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E763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E7637" w:rsidRDefault="001906B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CB2021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0D0E5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0D0E5A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B2021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0D0E5A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CB2021">
              <w:rPr>
                <w:rFonts w:ascii="Times New Roman" w:hAnsi="Times New Roman"/>
                <w:b/>
                <w:color w:val="000000" w:themeColor="text1"/>
              </w:rPr>
              <w:t>04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2E7637" w:rsidRDefault="002E763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2E7637" w:rsidRDefault="000D0E5A" w:rsidP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B2021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7A5933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Chào cờ: </w:t>
            </w:r>
            <w:r w:rsidR="00CB2021">
              <w:rPr>
                <w:rFonts w:ascii="Times New Roman" w:hAnsi="Times New Roman"/>
                <w:color w:val="000000" w:themeColor="text1"/>
                <w:spacing w:val="-4"/>
              </w:rPr>
              <w:t>Phòng chống dịch bệnh mùa Đông</w:t>
            </w:r>
          </w:p>
          <w:p w:rsidR="00CB2021" w:rsidRDefault="00CB2021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Đăng kí dự thi NCKHKT cấp Quận + nộp BC cấp trường về PGD</w:t>
            </w:r>
          </w:p>
        </w:tc>
        <w:tc>
          <w:tcPr>
            <w:tcW w:w="4166" w:type="dxa"/>
            <w:vAlign w:val="center"/>
          </w:tcPr>
          <w:p w:rsidR="002E7637" w:rsidRDefault="00CB2021" w:rsidP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CB2021" w:rsidRDefault="00CB2021" w:rsidP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D0E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CB2021" w:rsidRDefault="00CB2021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nền nếp các lớp</w:t>
            </w:r>
          </w:p>
        </w:tc>
        <w:tc>
          <w:tcPr>
            <w:tcW w:w="4166" w:type="dxa"/>
            <w:vAlign w:val="center"/>
          </w:tcPr>
          <w:p w:rsidR="000D0E5A" w:rsidRDefault="00CB2021" w:rsidP="005D075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2E7637" w:rsidRDefault="000D0E5A" w:rsidP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B2021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Pr="000D0E5A" w:rsidRDefault="00CB2021" w:rsidP="000D0E5A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GH dự giờ GV, Kiểm tra nền nếp các lớp</w:t>
            </w:r>
          </w:p>
        </w:tc>
        <w:tc>
          <w:tcPr>
            <w:tcW w:w="4166" w:type="dxa"/>
            <w:vAlign w:val="center"/>
          </w:tcPr>
          <w:p w:rsidR="002E7637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0D0E5A" w:rsidRDefault="00CB2021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Họp Chi bộ kiểm điểm Đảng viên cuối năm</w:t>
            </w:r>
          </w:p>
        </w:tc>
        <w:tc>
          <w:tcPr>
            <w:tcW w:w="4166" w:type="dxa"/>
            <w:vAlign w:val="center"/>
          </w:tcPr>
          <w:p w:rsidR="000D0E5A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i bộ</w:t>
            </w:r>
          </w:p>
        </w:tc>
        <w:tc>
          <w:tcPr>
            <w:tcW w:w="1760" w:type="dxa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B20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CB2021" w:rsidRDefault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CB2021" w:rsidRDefault="00CB2021" w:rsidP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11</w:t>
            </w:r>
          </w:p>
        </w:tc>
        <w:tc>
          <w:tcPr>
            <w:tcW w:w="709" w:type="dxa"/>
            <w:vAlign w:val="center"/>
          </w:tcPr>
          <w:p w:rsidR="00CB2021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B2021" w:rsidRDefault="00CB2021" w:rsidP="00516958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CB2021" w:rsidRDefault="00CB2021" w:rsidP="0051695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B2021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B2021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CB2021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ọp giao ban HT cấp THCS</w:t>
            </w:r>
          </w:p>
        </w:tc>
        <w:tc>
          <w:tcPr>
            <w:tcW w:w="4166" w:type="dxa"/>
            <w:vAlign w:val="center"/>
          </w:tcPr>
          <w:p w:rsidR="002E7637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2E7637" w:rsidRDefault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CB2021" w:rsidRDefault="00CB2021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Pr="00CB20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 d</w:t>
            </w:r>
            <w:r w:rsidRPr="00CB2021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ự</w:t>
            </w:r>
            <w:r w:rsidRPr="00CB2021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 xml:space="preserve"> gi</w:t>
            </w:r>
            <w:r w:rsidRPr="00CB2021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ờ</w:t>
            </w:r>
            <w:r w:rsidRPr="00CB2021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 xml:space="preserve"> GV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D0E5A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0D0E5A" w:rsidRDefault="00CB2021" w:rsidP="009343A5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Chuyên đề Ngữ Văn 7 tại THCS Cự Khối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D0E5A" w:rsidRPr="000D0E5A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Âu Dung, Châu, Liên</w:t>
            </w:r>
          </w:p>
        </w:tc>
        <w:tc>
          <w:tcPr>
            <w:tcW w:w="1760" w:type="dxa"/>
            <w:shd w:val="clear" w:color="auto" w:fill="auto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2E7637" w:rsidRDefault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A61386" w:rsidRDefault="00CB2021" w:rsidP="00A6138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Chuyên đề Toán lớp 9A4</w:t>
            </w:r>
          </w:p>
        </w:tc>
        <w:tc>
          <w:tcPr>
            <w:tcW w:w="4166" w:type="dxa"/>
            <w:vAlign w:val="center"/>
          </w:tcPr>
          <w:p w:rsidR="000D0E5A" w:rsidRPr="007A5DE0" w:rsidRDefault="00CB2021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7A5DE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Đ/c Hậu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A5933" w:rsidRDefault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3h: Trưng bày sản phẩm Stem + Thi NCKHKT tại THCS LTK</w:t>
            </w:r>
          </w:p>
        </w:tc>
        <w:tc>
          <w:tcPr>
            <w:tcW w:w="4166" w:type="dxa"/>
            <w:vAlign w:val="center"/>
          </w:tcPr>
          <w:p w:rsidR="007A5933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A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7A5933" w:rsidRDefault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A5933" w:rsidRDefault="008325B6" w:rsidP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Học Hướng nghiệp (Tiết 4 theo PPCT)</w:t>
            </w:r>
          </w:p>
          <w:p w:rsidR="008325B6" w:rsidRDefault="008325B6" w:rsidP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 yếu theo TKB</w:t>
            </w:r>
          </w:p>
        </w:tc>
        <w:tc>
          <w:tcPr>
            <w:tcW w:w="4166" w:type="dxa"/>
            <w:vAlign w:val="center"/>
          </w:tcPr>
          <w:p w:rsidR="007A5933" w:rsidRDefault="008325B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:rsidR="008325B6" w:rsidRDefault="008325B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TKB</w:t>
            </w:r>
          </w:p>
        </w:tc>
        <w:tc>
          <w:tcPr>
            <w:tcW w:w="1760" w:type="dxa"/>
          </w:tcPr>
          <w:p w:rsidR="007A5933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A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A5933" w:rsidRDefault="008325B6" w:rsidP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 yếu theo TKB</w:t>
            </w:r>
          </w:p>
        </w:tc>
        <w:tc>
          <w:tcPr>
            <w:tcW w:w="4166" w:type="dxa"/>
            <w:vAlign w:val="center"/>
          </w:tcPr>
          <w:p w:rsidR="007A5933" w:rsidRDefault="008325B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TKB</w:t>
            </w:r>
          </w:p>
        </w:tc>
        <w:tc>
          <w:tcPr>
            <w:tcW w:w="1760" w:type="dxa"/>
          </w:tcPr>
          <w:p w:rsidR="007A5933" w:rsidRDefault="007A5933" w:rsidP="005D0752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E7637" w:rsidRDefault="002E7637"/>
    <w:sectPr w:rsidR="002E7637" w:rsidSect="002E7637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8EC"/>
    <w:multiLevelType w:val="hybridMultilevel"/>
    <w:tmpl w:val="FCEEC1CE"/>
    <w:lvl w:ilvl="0" w:tplc="1F708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50277"/>
    <w:multiLevelType w:val="hybridMultilevel"/>
    <w:tmpl w:val="4BE4CDCE"/>
    <w:lvl w:ilvl="0" w:tplc="E4682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50DEB"/>
    <w:multiLevelType w:val="hybridMultilevel"/>
    <w:tmpl w:val="A72A8A86"/>
    <w:lvl w:ilvl="0" w:tplc="6180C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75C70"/>
    <w:multiLevelType w:val="hybridMultilevel"/>
    <w:tmpl w:val="028E605A"/>
    <w:lvl w:ilvl="0" w:tplc="249006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14C59"/>
    <w:rsid w:val="00123993"/>
    <w:rsid w:val="00143EE2"/>
    <w:rsid w:val="00165177"/>
    <w:rsid w:val="0017225F"/>
    <w:rsid w:val="00174E47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37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45</cp:revision>
  <cp:lastPrinted>2022-11-14T03:26:00Z</cp:lastPrinted>
  <dcterms:created xsi:type="dcterms:W3CDTF">2019-09-23T03:10:00Z</dcterms:created>
  <dcterms:modified xsi:type="dcterms:W3CDTF">2022-11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A190920B4A64C9A967BDB5561D469E1</vt:lpwstr>
  </property>
</Properties>
</file>